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4A" w:rsidRPr="006D59C4" w:rsidRDefault="00234EB1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ВЕДОМЛЕНИЕ</w:t>
      </w:r>
    </w:p>
    <w:p w:rsidR="006D59C4" w:rsidRDefault="00D30A4A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59C4">
        <w:rPr>
          <w:rFonts w:ascii="Times New Roman" w:hAnsi="Times New Roman" w:cs="Times New Roman"/>
          <w:b/>
          <w:sz w:val="24"/>
          <w:szCs w:val="28"/>
        </w:rPr>
        <w:t xml:space="preserve">о проведении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осмотров</w:t>
      </w:r>
      <w:r w:rsidR="001C3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ранее учтенных</w:t>
      </w:r>
      <w:r w:rsidR="001C3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объектов недвижимости</w:t>
      </w:r>
    </w:p>
    <w:p w:rsidR="00D30A4A" w:rsidRPr="006D59C4" w:rsidRDefault="00591BBF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</w:t>
      </w:r>
      <w:r w:rsidR="007152B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152B8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="00320429">
        <w:rPr>
          <w:rFonts w:ascii="Times New Roman" w:hAnsi="Times New Roman" w:cs="Times New Roman"/>
          <w:b/>
          <w:sz w:val="24"/>
          <w:szCs w:val="28"/>
        </w:rPr>
        <w:t xml:space="preserve"> - м </w:t>
      </w:r>
      <w:r w:rsidR="00D30A4A" w:rsidRPr="006D59C4">
        <w:rPr>
          <w:rFonts w:ascii="Times New Roman" w:hAnsi="Times New Roman" w:cs="Times New Roman"/>
          <w:b/>
          <w:sz w:val="24"/>
          <w:szCs w:val="28"/>
        </w:rPr>
        <w:t>квартале 202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="00D30A4A" w:rsidRPr="006D59C4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D30A4A" w:rsidRPr="002801F2" w:rsidRDefault="00D30A4A" w:rsidP="00D3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D30A4A" w:rsidRPr="007152B8" w:rsidRDefault="00EC7E87" w:rsidP="007152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442B1" w:rsidRPr="007152B8">
        <w:rPr>
          <w:rFonts w:ascii="Times New Roman" w:hAnsi="Times New Roman" w:cs="Times New Roman"/>
          <w:sz w:val="26"/>
          <w:szCs w:val="26"/>
        </w:rPr>
        <w:t>со статьей 69.1 Федерального закона от 13.07.2015 № 218-ФЗ «О государственной регистрации недвижимости»,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7152B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152B8">
        <w:rPr>
          <w:rFonts w:ascii="Times New Roman" w:hAnsi="Times New Roman" w:cs="Times New Roman"/>
          <w:sz w:val="26"/>
          <w:szCs w:val="26"/>
        </w:rPr>
        <w:t xml:space="preserve">/0179, </w:t>
      </w:r>
      <w:r w:rsidR="007A5800" w:rsidRPr="007152B8">
        <w:rPr>
          <w:rFonts w:ascii="Times New Roman" w:hAnsi="Times New Roman" w:cs="Times New Roman"/>
          <w:sz w:val="26"/>
          <w:szCs w:val="26"/>
        </w:rPr>
        <w:t>Муниципальное казенное учреждение «Служба муниципального имущества ЗАТО Александровск»</w:t>
      </w:r>
      <w:r w:rsidR="00D30A4A" w:rsidRPr="007152B8">
        <w:rPr>
          <w:rFonts w:ascii="Times New Roman" w:hAnsi="Times New Roman" w:cs="Times New Roman"/>
          <w:sz w:val="26"/>
          <w:szCs w:val="26"/>
        </w:rPr>
        <w:t xml:space="preserve"> </w:t>
      </w:r>
      <w:r w:rsidR="00234EB1" w:rsidRPr="007152B8">
        <w:rPr>
          <w:rFonts w:ascii="Times New Roman" w:hAnsi="Times New Roman" w:cs="Times New Roman"/>
          <w:sz w:val="26"/>
          <w:szCs w:val="26"/>
        </w:rPr>
        <w:t>уведомляет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равообладателей ранее учтенных объектов недвижимости</w:t>
      </w:r>
      <w:r w:rsidR="00234EB1" w:rsidRPr="007152B8">
        <w:rPr>
          <w:rFonts w:ascii="Times New Roman" w:hAnsi="Times New Roman" w:cs="Times New Roman"/>
          <w:sz w:val="26"/>
          <w:szCs w:val="26"/>
        </w:rPr>
        <w:t xml:space="preserve"> о </w:t>
      </w:r>
      <w:proofErr w:type="gramStart"/>
      <w:r w:rsidR="00234EB1" w:rsidRPr="007152B8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="00234EB1" w:rsidRPr="007152B8">
        <w:rPr>
          <w:rFonts w:ascii="Times New Roman" w:hAnsi="Times New Roman" w:cs="Times New Roman"/>
          <w:sz w:val="26"/>
          <w:szCs w:val="26"/>
        </w:rPr>
        <w:t xml:space="preserve"> осмотров следующих объектов </w:t>
      </w:r>
      <w:r w:rsidR="00320429">
        <w:rPr>
          <w:rFonts w:ascii="Times New Roman" w:hAnsi="Times New Roman" w:cs="Times New Roman"/>
          <w:sz w:val="26"/>
          <w:szCs w:val="26"/>
        </w:rPr>
        <w:t>в</w:t>
      </w:r>
      <w:r w:rsidR="007152B8" w:rsidRPr="007152B8">
        <w:rPr>
          <w:rFonts w:ascii="Times New Roman" w:hAnsi="Times New Roman" w:cs="Times New Roman"/>
          <w:sz w:val="26"/>
          <w:szCs w:val="26"/>
        </w:rPr>
        <w:t xml:space="preserve"> II</w:t>
      </w:r>
      <w:r w:rsidR="00320429">
        <w:rPr>
          <w:rFonts w:ascii="Times New Roman" w:hAnsi="Times New Roman" w:cs="Times New Roman"/>
          <w:sz w:val="26"/>
          <w:szCs w:val="26"/>
        </w:rPr>
        <w:t xml:space="preserve"> – м </w:t>
      </w:r>
      <w:r w:rsidR="007152B8" w:rsidRPr="007152B8">
        <w:rPr>
          <w:rFonts w:ascii="Times New Roman" w:hAnsi="Times New Roman" w:cs="Times New Roman"/>
          <w:sz w:val="26"/>
          <w:szCs w:val="26"/>
        </w:rPr>
        <w:t xml:space="preserve"> квартале </w:t>
      </w:r>
      <w:r w:rsidR="00D30A4A" w:rsidRPr="007152B8">
        <w:rPr>
          <w:rFonts w:ascii="Times New Roman" w:hAnsi="Times New Roman" w:cs="Times New Roman"/>
          <w:sz w:val="26"/>
          <w:szCs w:val="26"/>
        </w:rPr>
        <w:t>202</w:t>
      </w:r>
      <w:r w:rsidR="00591BBF" w:rsidRPr="007152B8">
        <w:rPr>
          <w:rFonts w:ascii="Times New Roman" w:hAnsi="Times New Roman" w:cs="Times New Roman"/>
          <w:sz w:val="26"/>
          <w:szCs w:val="26"/>
        </w:rPr>
        <w:t>2</w:t>
      </w:r>
      <w:r w:rsidR="007152B8" w:rsidRPr="007152B8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D30A4A" w:rsidRPr="007152B8" w:rsidRDefault="00D30A4A" w:rsidP="00D3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159" w:type="dxa"/>
        <w:jc w:val="center"/>
        <w:tblLook w:val="04A0" w:firstRow="1" w:lastRow="0" w:firstColumn="1" w:lastColumn="0" w:noHBand="0" w:noVBand="1"/>
      </w:tblPr>
      <w:tblGrid>
        <w:gridCol w:w="594"/>
        <w:gridCol w:w="2152"/>
        <w:gridCol w:w="2734"/>
        <w:gridCol w:w="1224"/>
        <w:gridCol w:w="1385"/>
        <w:gridCol w:w="1515"/>
        <w:gridCol w:w="1555"/>
      </w:tblGrid>
      <w:tr w:rsidR="002801F2" w:rsidRPr="00606FB9" w:rsidTr="000A4396">
        <w:trPr>
          <w:trHeight w:val="598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06FB9" w:rsidRDefault="002801F2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801F2" w:rsidRPr="00606FB9" w:rsidRDefault="002801F2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06FB9" w:rsidRDefault="002801F2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объекта недвижимости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06FB9" w:rsidRDefault="002801F2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сположения объекта недвижимост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1F2" w:rsidRPr="00606FB9" w:rsidRDefault="002801F2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</w:tr>
      <w:tr w:rsidR="00F2095C" w:rsidRPr="00606FB9" w:rsidTr="000A4396">
        <w:trPr>
          <w:trHeight w:val="598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1F2" w:rsidRPr="00606FB9" w:rsidRDefault="002801F2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2" w:rsidRPr="00606FB9" w:rsidRDefault="002801F2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06FB9" w:rsidRDefault="0013779E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06FB9" w:rsidRDefault="002801F2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06FB9" w:rsidRDefault="002801F2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06FB9" w:rsidRDefault="002801F2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606FB9" w:rsidRDefault="002801F2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времени</w:t>
            </w:r>
          </w:p>
        </w:tc>
      </w:tr>
      <w:tr w:rsidR="00606FB9" w:rsidRPr="00606FB9" w:rsidTr="000A4396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06FB9" w:rsidRDefault="00627E35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06FB9" w:rsidRDefault="00606FB9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06FB9" w:rsidRDefault="00606FB9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 Стебли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06FB9" w:rsidRDefault="00606FB9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606FB9" w:rsidRDefault="00606FB9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B9" w:rsidRPr="000A4396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06FB9" w:rsidRPr="000A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B9" w:rsidRPr="00606FB9" w:rsidRDefault="00606FB9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0A4396" w:rsidRPr="00606FB9" w:rsidTr="000A4396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 Стебли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0A4396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96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0A4396" w:rsidRPr="00606FB9" w:rsidTr="000A4396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 Стебли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0A4396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96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0A4396" w:rsidRPr="00606FB9" w:rsidTr="000A4396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 Стебли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0A4396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96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0A4396" w:rsidRPr="00606FB9" w:rsidTr="000A4396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 Стебли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0A4396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96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0A4396" w:rsidRPr="00606FB9" w:rsidTr="000A4396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 Стебли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0A4396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96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0A4396" w:rsidRPr="00606FB9" w:rsidTr="000A4396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 Стебли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0A4396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96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0A4396" w:rsidRPr="00606FB9" w:rsidTr="000A4396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 Стебли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0A4396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96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0A4396" w:rsidRPr="00606FB9" w:rsidTr="000A4396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 Стебли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0A4396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96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0A4396" w:rsidRPr="00606FB9" w:rsidTr="000A4396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 Скальн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0A4396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96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0A4396" w:rsidRPr="00606FB9" w:rsidTr="000A4396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 Скальн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606FB9" w:rsidRDefault="000A4396" w:rsidP="000A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96" w:rsidRPr="000A4396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96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96" w:rsidRPr="00606FB9" w:rsidRDefault="000A4396" w:rsidP="000A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bookmarkEnd w:id="0"/>
    </w:tbl>
    <w:p w:rsidR="00894BE8" w:rsidRPr="00665B38" w:rsidRDefault="00894BE8" w:rsidP="00EC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415D7" w:rsidRPr="007152B8" w:rsidRDefault="00EC7E87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9762F3" w:rsidRDefault="009762F3" w:rsidP="00EC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415D7" w:rsidRPr="007152B8" w:rsidRDefault="00F442B1" w:rsidP="00115B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 xml:space="preserve">Осмотры </w:t>
      </w:r>
      <w:r w:rsidRPr="007152B8">
        <w:rPr>
          <w:rFonts w:ascii="Times New Roman" w:hAnsi="Times New Roman" w:cs="Times New Roman"/>
          <w:bCs/>
          <w:sz w:val="26"/>
          <w:szCs w:val="26"/>
        </w:rPr>
        <w:t>ранее учтенных объектов недвижимости будут проводит</w:t>
      </w:r>
      <w:r w:rsidR="009F0FC5" w:rsidRPr="007152B8">
        <w:rPr>
          <w:rFonts w:ascii="Times New Roman" w:hAnsi="Times New Roman" w:cs="Times New Roman"/>
          <w:bCs/>
          <w:sz w:val="26"/>
          <w:szCs w:val="26"/>
        </w:rPr>
        <w:t>ь</w:t>
      </w:r>
      <w:r w:rsidRPr="007152B8">
        <w:rPr>
          <w:rFonts w:ascii="Times New Roman" w:hAnsi="Times New Roman" w:cs="Times New Roman"/>
          <w:bCs/>
          <w:sz w:val="26"/>
          <w:szCs w:val="26"/>
        </w:rPr>
        <w:t xml:space="preserve">ся комиссией </w:t>
      </w:r>
      <w:r w:rsidR="006E6879" w:rsidRPr="007152B8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«Службы муниципального </w:t>
      </w:r>
      <w:proofErr w:type="gramStart"/>
      <w:r w:rsidR="006E6879" w:rsidRPr="007152B8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="006E6879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Pr="007152B8">
        <w:rPr>
          <w:rFonts w:ascii="Times New Roman" w:hAnsi="Times New Roman" w:cs="Times New Roman"/>
          <w:sz w:val="26"/>
          <w:szCs w:val="26"/>
        </w:rPr>
        <w:t>, в составе утвержден</w:t>
      </w:r>
      <w:r w:rsidR="009F0FC5" w:rsidRPr="007152B8">
        <w:rPr>
          <w:rFonts w:ascii="Times New Roman" w:hAnsi="Times New Roman" w:cs="Times New Roman"/>
          <w:sz w:val="26"/>
          <w:szCs w:val="26"/>
        </w:rPr>
        <w:t xml:space="preserve">ным 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риказом</w:t>
      </w:r>
      <w:r w:rsidR="00115BA4">
        <w:rPr>
          <w:rFonts w:ascii="Times New Roman" w:hAnsi="Times New Roman" w:cs="Times New Roman"/>
          <w:sz w:val="26"/>
          <w:szCs w:val="26"/>
        </w:rPr>
        <w:t xml:space="preserve"> 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>от 19.01.2022</w:t>
      </w:r>
      <w:r w:rsidR="00115BA4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>05</w:t>
      </w:r>
      <w:r w:rsidR="00115BA4">
        <w:rPr>
          <w:rFonts w:ascii="Times New Roman" w:hAnsi="Times New Roman" w:cs="Times New Roman"/>
          <w:bCs/>
          <w:sz w:val="26"/>
          <w:szCs w:val="26"/>
        </w:rPr>
        <w:t xml:space="preserve"> (с изм. </w:t>
      </w:r>
      <w:r w:rsidR="00115BA4" w:rsidRPr="007152B8">
        <w:rPr>
          <w:rFonts w:ascii="Times New Roman" w:hAnsi="Times New Roman" w:cs="Times New Roman"/>
          <w:sz w:val="26"/>
          <w:szCs w:val="26"/>
        </w:rPr>
        <w:t>от 01.04.2022 № 23</w:t>
      </w:r>
      <w:r w:rsidR="00115BA4">
        <w:rPr>
          <w:rFonts w:ascii="Times New Roman" w:hAnsi="Times New Roman" w:cs="Times New Roman"/>
          <w:sz w:val="26"/>
          <w:szCs w:val="26"/>
        </w:rPr>
        <w:t>)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 xml:space="preserve"> «Об утверждении комиссии по выявлению правообладателей ранее учтенных объектов н</w:t>
      </w:r>
      <w:r w:rsidR="00115BA4">
        <w:rPr>
          <w:rFonts w:ascii="Times New Roman" w:hAnsi="Times New Roman" w:cs="Times New Roman"/>
          <w:bCs/>
          <w:sz w:val="26"/>
          <w:szCs w:val="26"/>
        </w:rPr>
        <w:t>едвижимости ЗАТО Александровск».</w:t>
      </w:r>
    </w:p>
    <w:p w:rsidR="007152B8" w:rsidRDefault="007152B8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7E35" w:rsidRDefault="00627E35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7E35" w:rsidRDefault="00627E35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42B1" w:rsidRPr="007152B8" w:rsidRDefault="00F442B1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2B8">
        <w:rPr>
          <w:rFonts w:ascii="Times New Roman" w:hAnsi="Times New Roman" w:cs="Times New Roman"/>
          <w:b/>
          <w:sz w:val="26"/>
          <w:szCs w:val="26"/>
        </w:rPr>
        <w:lastRenderedPageBreak/>
        <w:t>Председатель Комиссии:</w:t>
      </w:r>
    </w:p>
    <w:p w:rsidR="00B415D7" w:rsidRDefault="006E6879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>Андреева Екатерина Андрее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 </w:t>
      </w:r>
      <w:r w:rsidRPr="007152B8">
        <w:rPr>
          <w:rFonts w:ascii="Times New Roman" w:hAnsi="Times New Roman" w:cs="Times New Roman"/>
          <w:sz w:val="26"/>
          <w:szCs w:val="26"/>
        </w:rPr>
        <w:t xml:space="preserve">исполняющая обязанности </w:t>
      </w:r>
      <w:r w:rsidR="00F442B1" w:rsidRPr="007152B8">
        <w:rPr>
          <w:rFonts w:ascii="Times New Roman" w:hAnsi="Times New Roman" w:cs="Times New Roman"/>
          <w:sz w:val="26"/>
          <w:szCs w:val="26"/>
        </w:rPr>
        <w:t>директор</w:t>
      </w:r>
      <w:r w:rsidRPr="007152B8">
        <w:rPr>
          <w:rFonts w:ascii="Times New Roman" w:hAnsi="Times New Roman" w:cs="Times New Roman"/>
          <w:sz w:val="26"/>
          <w:szCs w:val="26"/>
        </w:rPr>
        <w:t>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</w:t>
      </w:r>
      <w:r w:rsidR="007A5800" w:rsidRPr="007152B8">
        <w:rPr>
          <w:rFonts w:ascii="Times New Roman" w:hAnsi="Times New Roman" w:cs="Times New Roman"/>
          <w:sz w:val="26"/>
          <w:szCs w:val="26"/>
        </w:rPr>
        <w:t>Муниципальн</w:t>
      </w:r>
      <w:r w:rsidRPr="007152B8">
        <w:rPr>
          <w:rFonts w:ascii="Times New Roman" w:hAnsi="Times New Roman" w:cs="Times New Roman"/>
          <w:sz w:val="26"/>
          <w:szCs w:val="26"/>
        </w:rPr>
        <w:t>ого казенного учреждения «Службы</w:t>
      </w:r>
      <w:r w:rsidR="007A5800" w:rsidRPr="007152B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proofErr w:type="gramStart"/>
      <w:r w:rsidR="007A5800" w:rsidRPr="007152B8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="007A5800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</w:p>
    <w:p w:rsidR="00051FB2" w:rsidRPr="007152B8" w:rsidRDefault="00051FB2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442B1" w:rsidRPr="007152B8" w:rsidRDefault="00F442B1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2B8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F442B1" w:rsidRPr="007152B8" w:rsidRDefault="00BB3606" w:rsidP="006E68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52B8">
        <w:rPr>
          <w:rFonts w:ascii="Times New Roman" w:hAnsi="Times New Roman" w:cs="Times New Roman"/>
          <w:sz w:val="26"/>
          <w:szCs w:val="26"/>
        </w:rPr>
        <w:t>Левенцова</w:t>
      </w:r>
      <w:proofErr w:type="spellEnd"/>
      <w:r w:rsidRPr="007152B8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 </w:t>
      </w:r>
      <w:r w:rsidRPr="007152B8">
        <w:rPr>
          <w:rFonts w:ascii="Times New Roman" w:hAnsi="Times New Roman" w:cs="Times New Roman"/>
          <w:sz w:val="26"/>
          <w:szCs w:val="26"/>
        </w:rPr>
        <w:t>в</w:t>
      </w:r>
      <w:r w:rsidR="006E6879" w:rsidRPr="007152B8">
        <w:rPr>
          <w:rFonts w:ascii="Times New Roman" w:hAnsi="Times New Roman" w:cs="Times New Roman"/>
          <w:sz w:val="26"/>
          <w:szCs w:val="26"/>
        </w:rPr>
        <w:t>едущий инженер по имущественным и земельным отношениям МКУ «</w:t>
      </w:r>
      <w:proofErr w:type="gramStart"/>
      <w:r w:rsidR="006E6879" w:rsidRPr="007152B8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6E6879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="009762F3">
        <w:rPr>
          <w:rFonts w:ascii="Times New Roman" w:hAnsi="Times New Roman" w:cs="Times New Roman"/>
          <w:sz w:val="26"/>
          <w:szCs w:val="26"/>
        </w:rPr>
        <w:t>;</w:t>
      </w:r>
      <w:r w:rsidR="006E6879" w:rsidRPr="007152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5E361B" w:rsidRPr="007152B8" w:rsidRDefault="00BB3606" w:rsidP="00BB36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>Михайловская Ирина Евгенье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 </w:t>
      </w:r>
      <w:r w:rsidRPr="007152B8">
        <w:rPr>
          <w:rFonts w:ascii="Times New Roman" w:hAnsi="Times New Roman" w:cs="Times New Roman"/>
          <w:sz w:val="26"/>
          <w:szCs w:val="26"/>
        </w:rPr>
        <w:t>инженер 1 категории по имущественным и земельным отношениям МКУ «</w:t>
      </w:r>
      <w:proofErr w:type="gramStart"/>
      <w:r w:rsidRPr="007152B8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="009762F3">
        <w:rPr>
          <w:rFonts w:ascii="Times New Roman" w:hAnsi="Times New Roman" w:cs="Times New Roman"/>
          <w:sz w:val="26"/>
          <w:szCs w:val="26"/>
        </w:rPr>
        <w:t>;</w:t>
      </w:r>
    </w:p>
    <w:p w:rsidR="00BB3606" w:rsidRDefault="00BB3606" w:rsidP="00BB36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 xml:space="preserve">Гусева Алена Сергеевна – инженер 1 категории по имущественным </w:t>
      </w:r>
      <w:r w:rsidR="007152B8">
        <w:rPr>
          <w:rFonts w:ascii="Times New Roman" w:hAnsi="Times New Roman" w:cs="Times New Roman"/>
          <w:sz w:val="26"/>
          <w:szCs w:val="26"/>
        </w:rPr>
        <w:t>и земельным отношениям МКУ</w:t>
      </w:r>
      <w:r w:rsidR="00051FB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051FB2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051FB2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="009762F3">
        <w:rPr>
          <w:rFonts w:ascii="Times New Roman" w:hAnsi="Times New Roman" w:cs="Times New Roman"/>
          <w:sz w:val="26"/>
          <w:szCs w:val="26"/>
        </w:rPr>
        <w:t>;</w:t>
      </w:r>
    </w:p>
    <w:p w:rsidR="00051FB2" w:rsidRDefault="00051FB2" w:rsidP="00976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китина Александра Сергеевна </w:t>
      </w:r>
      <w:r w:rsidRPr="00051FB2">
        <w:rPr>
          <w:rFonts w:ascii="Times New Roman" w:hAnsi="Times New Roman" w:cs="Times New Roman"/>
          <w:sz w:val="26"/>
          <w:szCs w:val="26"/>
        </w:rPr>
        <w:t>– ведущий инженер по имущественным и земельным отношениям</w:t>
      </w:r>
      <w:r w:rsidR="009762F3">
        <w:rPr>
          <w:rFonts w:ascii="Times New Roman" w:hAnsi="Times New Roman" w:cs="Times New Roman"/>
          <w:sz w:val="26"/>
          <w:szCs w:val="26"/>
        </w:rPr>
        <w:t xml:space="preserve"> МКУ «</w:t>
      </w:r>
      <w:proofErr w:type="gramStart"/>
      <w:r w:rsidR="009762F3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9762F3">
        <w:rPr>
          <w:rFonts w:ascii="Times New Roman" w:hAnsi="Times New Roman" w:cs="Times New Roman"/>
          <w:sz w:val="26"/>
          <w:szCs w:val="26"/>
        </w:rPr>
        <w:t xml:space="preserve"> ЗАТО Александровск»;</w:t>
      </w:r>
    </w:p>
    <w:p w:rsidR="00051FB2" w:rsidRDefault="00051FB2" w:rsidP="00976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фо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62F3">
        <w:rPr>
          <w:rFonts w:ascii="Times New Roman" w:hAnsi="Times New Roman" w:cs="Times New Roman"/>
          <w:sz w:val="26"/>
          <w:szCs w:val="26"/>
        </w:rPr>
        <w:t xml:space="preserve">Елена Юрьевна </w:t>
      </w:r>
      <w:r w:rsidR="009762F3" w:rsidRPr="007152B8">
        <w:rPr>
          <w:rFonts w:ascii="Times New Roman" w:hAnsi="Times New Roman" w:cs="Times New Roman"/>
          <w:sz w:val="26"/>
          <w:szCs w:val="26"/>
        </w:rPr>
        <w:t>–</w:t>
      </w:r>
      <w:r w:rsidR="009762F3">
        <w:rPr>
          <w:rFonts w:ascii="Times New Roman" w:hAnsi="Times New Roman" w:cs="Times New Roman"/>
          <w:sz w:val="26"/>
          <w:szCs w:val="26"/>
        </w:rPr>
        <w:t xml:space="preserve"> </w:t>
      </w:r>
      <w:r w:rsidRPr="00051FB2">
        <w:rPr>
          <w:rFonts w:ascii="Times New Roman" w:hAnsi="Times New Roman" w:cs="Times New Roman"/>
          <w:sz w:val="26"/>
          <w:szCs w:val="26"/>
        </w:rPr>
        <w:t xml:space="preserve">ведущий инженер по </w:t>
      </w:r>
      <w:r w:rsidR="009762F3">
        <w:rPr>
          <w:rFonts w:ascii="Times New Roman" w:hAnsi="Times New Roman" w:cs="Times New Roman"/>
          <w:sz w:val="26"/>
          <w:szCs w:val="26"/>
        </w:rPr>
        <w:t>распределению жилых помещений города</w:t>
      </w:r>
      <w:r w:rsidRPr="00051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B2">
        <w:rPr>
          <w:rFonts w:ascii="Times New Roman" w:hAnsi="Times New Roman" w:cs="Times New Roman"/>
          <w:sz w:val="26"/>
          <w:szCs w:val="26"/>
        </w:rPr>
        <w:t>Гаджиево</w:t>
      </w:r>
      <w:proofErr w:type="spellEnd"/>
      <w:r w:rsidR="009762F3">
        <w:rPr>
          <w:rFonts w:ascii="Times New Roman" w:hAnsi="Times New Roman" w:cs="Times New Roman"/>
          <w:sz w:val="26"/>
          <w:szCs w:val="26"/>
        </w:rPr>
        <w:t xml:space="preserve"> МКУ «</w:t>
      </w:r>
      <w:proofErr w:type="gramStart"/>
      <w:r w:rsidR="009762F3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9762F3">
        <w:rPr>
          <w:rFonts w:ascii="Times New Roman" w:hAnsi="Times New Roman" w:cs="Times New Roman"/>
          <w:sz w:val="26"/>
          <w:szCs w:val="26"/>
        </w:rPr>
        <w:t xml:space="preserve"> ЗАТО Александровск»;</w:t>
      </w:r>
    </w:p>
    <w:p w:rsidR="00051FB2" w:rsidRPr="007152B8" w:rsidRDefault="00051FB2" w:rsidP="00976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д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л</w:t>
      </w:r>
      <w:r w:rsidR="009762F3">
        <w:rPr>
          <w:rFonts w:ascii="Times New Roman" w:hAnsi="Times New Roman" w:cs="Times New Roman"/>
          <w:sz w:val="26"/>
          <w:szCs w:val="26"/>
        </w:rPr>
        <w:t>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ладимировна </w:t>
      </w:r>
      <w:r w:rsidRPr="007152B8">
        <w:rPr>
          <w:rFonts w:ascii="Times New Roman" w:hAnsi="Times New Roman" w:cs="Times New Roman"/>
          <w:sz w:val="26"/>
          <w:szCs w:val="26"/>
        </w:rPr>
        <w:t xml:space="preserve">– </w:t>
      </w:r>
      <w:r w:rsidRPr="00051FB2">
        <w:rPr>
          <w:rFonts w:ascii="Times New Roman" w:hAnsi="Times New Roman" w:cs="Times New Roman"/>
          <w:sz w:val="26"/>
          <w:szCs w:val="26"/>
        </w:rPr>
        <w:t xml:space="preserve"> ведущий инженер по распределению жилых помещений</w:t>
      </w:r>
      <w:r w:rsidR="009762F3">
        <w:rPr>
          <w:rFonts w:ascii="Times New Roman" w:hAnsi="Times New Roman" w:cs="Times New Roman"/>
          <w:sz w:val="26"/>
          <w:szCs w:val="26"/>
        </w:rPr>
        <w:t xml:space="preserve"> МКУ «</w:t>
      </w:r>
      <w:proofErr w:type="gramStart"/>
      <w:r w:rsidR="009762F3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9762F3">
        <w:rPr>
          <w:rFonts w:ascii="Times New Roman" w:hAnsi="Times New Roman" w:cs="Times New Roman"/>
          <w:sz w:val="26"/>
          <w:szCs w:val="26"/>
        </w:rPr>
        <w:t xml:space="preserve"> ЗАТО Александровск».</w:t>
      </w:r>
    </w:p>
    <w:sectPr w:rsidR="00051FB2" w:rsidRPr="007152B8" w:rsidSect="002801F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590D"/>
    <w:multiLevelType w:val="hybridMultilevel"/>
    <w:tmpl w:val="EB00E346"/>
    <w:lvl w:ilvl="0" w:tplc="7A966D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A4A"/>
    <w:rsid w:val="00051FB2"/>
    <w:rsid w:val="00076216"/>
    <w:rsid w:val="000A4396"/>
    <w:rsid w:val="000E472E"/>
    <w:rsid w:val="0011566E"/>
    <w:rsid w:val="00115BA4"/>
    <w:rsid w:val="0013779E"/>
    <w:rsid w:val="00156E7A"/>
    <w:rsid w:val="00157279"/>
    <w:rsid w:val="001C3548"/>
    <w:rsid w:val="00234EB1"/>
    <w:rsid w:val="00267174"/>
    <w:rsid w:val="002801F2"/>
    <w:rsid w:val="003129A0"/>
    <w:rsid w:val="003148F7"/>
    <w:rsid w:val="00320429"/>
    <w:rsid w:val="00337316"/>
    <w:rsid w:val="003B0E05"/>
    <w:rsid w:val="003C3347"/>
    <w:rsid w:val="004F1067"/>
    <w:rsid w:val="00591BBF"/>
    <w:rsid w:val="005E361B"/>
    <w:rsid w:val="005F1F9E"/>
    <w:rsid w:val="005F7C90"/>
    <w:rsid w:val="00606E5E"/>
    <w:rsid w:val="00606FB9"/>
    <w:rsid w:val="0062405E"/>
    <w:rsid w:val="00627E35"/>
    <w:rsid w:val="00665B38"/>
    <w:rsid w:val="006D59C4"/>
    <w:rsid w:val="006E6879"/>
    <w:rsid w:val="007141A8"/>
    <w:rsid w:val="007152B8"/>
    <w:rsid w:val="00726A87"/>
    <w:rsid w:val="007A5800"/>
    <w:rsid w:val="007C7D6F"/>
    <w:rsid w:val="007D1852"/>
    <w:rsid w:val="008771F1"/>
    <w:rsid w:val="00894BE8"/>
    <w:rsid w:val="008A5230"/>
    <w:rsid w:val="008B1771"/>
    <w:rsid w:val="008B234A"/>
    <w:rsid w:val="008B68C8"/>
    <w:rsid w:val="008B7060"/>
    <w:rsid w:val="009762F3"/>
    <w:rsid w:val="009F0FC5"/>
    <w:rsid w:val="00B415D7"/>
    <w:rsid w:val="00B956D6"/>
    <w:rsid w:val="00BA676E"/>
    <w:rsid w:val="00BB3606"/>
    <w:rsid w:val="00D30A4A"/>
    <w:rsid w:val="00D30C11"/>
    <w:rsid w:val="00D45E91"/>
    <w:rsid w:val="00E215D2"/>
    <w:rsid w:val="00EC7E87"/>
    <w:rsid w:val="00F04D2E"/>
    <w:rsid w:val="00F2095C"/>
    <w:rsid w:val="00F442B1"/>
    <w:rsid w:val="00F60DB7"/>
    <w:rsid w:val="00F945F3"/>
    <w:rsid w:val="00FD1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D30A4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">
    <w:name w:val="Основной текст5"/>
    <w:basedOn w:val="a"/>
    <w:link w:val="a3"/>
    <w:rsid w:val="00D30A4A"/>
    <w:pPr>
      <w:shd w:val="clear" w:color="auto" w:fill="FFFFFF"/>
      <w:spacing w:after="0" w:line="0" w:lineRule="atLeast"/>
      <w:ind w:hanging="620"/>
    </w:pPr>
    <w:rPr>
      <w:rFonts w:ascii="Bookman Old Style" w:eastAsia="Bookman Old Style" w:hAnsi="Bookman Old Style" w:cs="Bookman Old Style"/>
    </w:rPr>
  </w:style>
  <w:style w:type="table" w:styleId="a4">
    <w:name w:val="Table Grid"/>
    <w:basedOn w:val="a1"/>
    <w:uiPriority w:val="39"/>
    <w:rsid w:val="00D30A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E361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9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D30A4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">
    <w:name w:val="Основной текст5"/>
    <w:basedOn w:val="a"/>
    <w:link w:val="a3"/>
    <w:rsid w:val="00D30A4A"/>
    <w:pPr>
      <w:shd w:val="clear" w:color="auto" w:fill="FFFFFF"/>
      <w:spacing w:after="0" w:line="0" w:lineRule="atLeast"/>
      <w:ind w:hanging="620"/>
    </w:pPr>
    <w:rPr>
      <w:rFonts w:ascii="Bookman Old Style" w:eastAsia="Bookman Old Style" w:hAnsi="Bookman Old Style" w:cs="Bookman Old Style"/>
    </w:rPr>
  </w:style>
  <w:style w:type="table" w:styleId="a4">
    <w:name w:val="Table Grid"/>
    <w:basedOn w:val="a1"/>
    <w:uiPriority w:val="39"/>
    <w:rsid w:val="00D30A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E361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39E2-ED30-4095-9DF5-20EA06D9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орин Егор Николаевич</dc:creator>
  <cp:lastModifiedBy>Махортова Ольга Вячеславовна</cp:lastModifiedBy>
  <cp:revision>3</cp:revision>
  <cp:lastPrinted>2022-05-02T12:17:00Z</cp:lastPrinted>
  <dcterms:created xsi:type="dcterms:W3CDTF">2022-05-04T15:13:00Z</dcterms:created>
  <dcterms:modified xsi:type="dcterms:W3CDTF">2022-05-11T09:14:00Z</dcterms:modified>
</cp:coreProperties>
</file>